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F0" w:rsidRPr="000C37F0" w:rsidRDefault="000C37F0" w:rsidP="000C37F0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bidi="ru-RU"/>
        </w:rPr>
        <w:t>ПРОЕКТ</w:t>
      </w:r>
    </w:p>
    <w:p w:rsidR="00474DF2" w:rsidRDefault="00474DF2" w:rsidP="0047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474DF2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474DF2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л</w:t>
      </w:r>
      <w:r w:rsidR="00474DF2">
        <w:rPr>
          <w:rFonts w:ascii="Times New Roman" w:hAnsi="Times New Roman"/>
          <w:b/>
          <w:sz w:val="24"/>
          <w:szCs w:val="24"/>
        </w:rPr>
        <w:t>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474DF2">
        <w:rPr>
          <w:rFonts w:ascii="Times New Roman" w:hAnsi="Times New Roman"/>
          <w:sz w:val="24"/>
          <w:szCs w:val="24"/>
        </w:rPr>
        <w:t>___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474DF2">
        <w:rPr>
          <w:rFonts w:ascii="Times New Roman" w:hAnsi="Times New Roman"/>
          <w:sz w:val="24"/>
          <w:szCs w:val="24"/>
        </w:rPr>
        <w:t>________</w:t>
      </w:r>
      <w:r w:rsidR="005E4D84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474DF2">
        <w:rPr>
          <w:rFonts w:ascii="Times New Roman" w:hAnsi="Times New Roman"/>
          <w:sz w:val="24"/>
          <w:szCs w:val="24"/>
        </w:rPr>
        <w:t>8</w:t>
      </w:r>
      <w:r w:rsidR="000364B7" w:rsidRPr="004C2B5B">
        <w:rPr>
          <w:rFonts w:ascii="Times New Roman" w:hAnsi="Times New Roman"/>
          <w:sz w:val="24"/>
          <w:szCs w:val="24"/>
        </w:rPr>
        <w:t xml:space="preserve"> 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687C00">
        <w:rPr>
          <w:rFonts w:ascii="Times New Roman" w:hAnsi="Times New Roman"/>
          <w:sz w:val="24"/>
          <w:szCs w:val="24"/>
        </w:rPr>
        <w:t xml:space="preserve">                    </w:t>
      </w:r>
      <w:r w:rsidR="006E5D02" w:rsidRPr="004C2B5B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474DF2">
        <w:rPr>
          <w:rFonts w:ascii="Times New Roman" w:hAnsi="Times New Roman"/>
          <w:sz w:val="24"/>
          <w:szCs w:val="24"/>
        </w:rPr>
        <w:t>____</w:t>
      </w:r>
    </w:p>
    <w:p w:rsidR="002F3B29" w:rsidRDefault="002F3B29" w:rsidP="002076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1F81" w:rsidRDefault="004C2B5B" w:rsidP="002076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20763D">
        <w:rPr>
          <w:rFonts w:ascii="Times New Roman" w:hAnsi="Times New Roman"/>
          <w:b/>
          <w:sz w:val="24"/>
          <w:szCs w:val="24"/>
        </w:rPr>
        <w:t>перечня муниципальных и ведомственных</w:t>
      </w:r>
    </w:p>
    <w:p w:rsidR="0020763D" w:rsidRDefault="0020763D" w:rsidP="002076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х программ Местной администрации Муниципального</w:t>
      </w:r>
    </w:p>
    <w:p w:rsidR="0020763D" w:rsidRPr="004C2B5B" w:rsidRDefault="0020763D" w:rsidP="002076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поселок Шушары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DF2" w:rsidRDefault="0020763D" w:rsidP="0047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F3A">
        <w:rPr>
          <w:rFonts w:ascii="Times New Roman" w:hAnsi="Times New Roman"/>
          <w:sz w:val="24"/>
          <w:szCs w:val="24"/>
        </w:rPr>
        <w:t>В соответствии со стат</w:t>
      </w:r>
      <w:r w:rsidR="005C40E0">
        <w:rPr>
          <w:rFonts w:ascii="Times New Roman" w:hAnsi="Times New Roman"/>
          <w:sz w:val="24"/>
          <w:szCs w:val="24"/>
        </w:rPr>
        <w:t>ьями</w:t>
      </w:r>
      <w:r w:rsidRPr="00431F3A">
        <w:rPr>
          <w:rFonts w:ascii="Times New Roman" w:hAnsi="Times New Roman"/>
          <w:sz w:val="24"/>
          <w:szCs w:val="24"/>
        </w:rPr>
        <w:t xml:space="preserve"> </w:t>
      </w:r>
      <w:r w:rsidR="000613C6">
        <w:rPr>
          <w:rFonts w:ascii="Times New Roman" w:hAnsi="Times New Roman"/>
          <w:sz w:val="24"/>
          <w:szCs w:val="24"/>
        </w:rPr>
        <w:t xml:space="preserve">172, </w:t>
      </w:r>
      <w:r w:rsidRPr="00431F3A">
        <w:rPr>
          <w:rFonts w:ascii="Times New Roman" w:hAnsi="Times New Roman"/>
          <w:sz w:val="24"/>
          <w:szCs w:val="24"/>
        </w:rPr>
        <w:t>179</w:t>
      </w:r>
      <w:r w:rsidR="005C40E0">
        <w:rPr>
          <w:rFonts w:ascii="Times New Roman" w:hAnsi="Times New Roman"/>
          <w:sz w:val="24"/>
          <w:szCs w:val="24"/>
        </w:rPr>
        <w:t>, 179.3</w:t>
      </w:r>
      <w:r w:rsidRPr="00431F3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т 31.07.1998 №145-ФЗ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№ 420-79, Уставом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31F3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поселок Шушары</w:t>
      </w:r>
      <w:r w:rsidR="004C2B5B">
        <w:rPr>
          <w:rFonts w:ascii="Times New Roman" w:hAnsi="Times New Roman"/>
          <w:sz w:val="24"/>
          <w:szCs w:val="24"/>
        </w:rPr>
        <w:t>,</w:t>
      </w:r>
      <w:r w:rsidR="00474DF2">
        <w:rPr>
          <w:rFonts w:ascii="Times New Roman" w:hAnsi="Times New Roman"/>
          <w:sz w:val="24"/>
          <w:szCs w:val="24"/>
        </w:rPr>
        <w:t xml:space="preserve"> </w:t>
      </w:r>
      <w:r w:rsidR="00703F91" w:rsidRPr="00BF1252">
        <w:rPr>
          <w:rFonts w:ascii="Times New Roman" w:hAnsi="Times New Roman"/>
          <w:sz w:val="24"/>
          <w:szCs w:val="24"/>
        </w:rPr>
        <w:t>Постановление</w:t>
      </w:r>
      <w:r w:rsidR="00703F91">
        <w:rPr>
          <w:rFonts w:ascii="Times New Roman" w:hAnsi="Times New Roman"/>
          <w:sz w:val="24"/>
          <w:szCs w:val="24"/>
        </w:rPr>
        <w:t>м</w:t>
      </w:r>
      <w:r w:rsidR="00703F91" w:rsidRPr="00BF1252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 №82-А-П от 29.04.2008 «</w:t>
      </w:r>
      <w:r w:rsidR="00703F91" w:rsidRPr="00BF1252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703F91" w:rsidRPr="00BF1252">
        <w:rPr>
          <w:rFonts w:ascii="Times New Roman" w:hAnsi="Times New Roman"/>
          <w:bCs/>
          <w:color w:val="000000"/>
          <w:sz w:val="24"/>
          <w:szCs w:val="24"/>
        </w:rPr>
        <w:t>Порядка разработки, утверждения</w:t>
      </w:r>
      <w:r w:rsidR="00703F91">
        <w:rPr>
          <w:rFonts w:ascii="Times New Roman" w:hAnsi="Times New Roman"/>
          <w:sz w:val="24"/>
          <w:szCs w:val="24"/>
        </w:rPr>
        <w:t xml:space="preserve"> </w:t>
      </w:r>
      <w:r w:rsidR="00703F91" w:rsidRPr="00BF1252">
        <w:rPr>
          <w:rFonts w:ascii="Times New Roman" w:hAnsi="Times New Roman"/>
          <w:bCs/>
          <w:color w:val="000000"/>
          <w:sz w:val="24"/>
          <w:szCs w:val="24"/>
        </w:rPr>
        <w:t>и реализации ведомственных целевых программ,</w:t>
      </w:r>
      <w:r w:rsidR="00703F91">
        <w:rPr>
          <w:rFonts w:ascii="Times New Roman" w:hAnsi="Times New Roman"/>
          <w:sz w:val="24"/>
          <w:szCs w:val="24"/>
        </w:rPr>
        <w:t xml:space="preserve"> </w:t>
      </w:r>
      <w:r w:rsidR="00703F91" w:rsidRPr="00BF1252">
        <w:rPr>
          <w:rFonts w:ascii="Times New Roman" w:hAnsi="Times New Roman"/>
          <w:bCs/>
          <w:color w:val="000000"/>
          <w:sz w:val="24"/>
          <w:szCs w:val="24"/>
        </w:rPr>
        <w:t>реализуемых за счет средств бюджета</w:t>
      </w:r>
      <w:r w:rsidR="00703F91">
        <w:rPr>
          <w:rFonts w:ascii="Times New Roman" w:hAnsi="Times New Roman"/>
          <w:sz w:val="24"/>
          <w:szCs w:val="24"/>
        </w:rPr>
        <w:t xml:space="preserve"> </w:t>
      </w:r>
      <w:r w:rsidR="00703F91" w:rsidRPr="00BF1252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поселок Шушары</w:t>
      </w:r>
      <w:r w:rsidR="00703F91" w:rsidRPr="00BF1252">
        <w:rPr>
          <w:rFonts w:ascii="Times New Roman" w:hAnsi="Times New Roman"/>
          <w:sz w:val="24"/>
          <w:szCs w:val="24"/>
        </w:rPr>
        <w:t>»</w:t>
      </w:r>
      <w:r w:rsidR="00703F91">
        <w:rPr>
          <w:rFonts w:ascii="Times New Roman" w:hAnsi="Times New Roman"/>
          <w:sz w:val="24"/>
          <w:szCs w:val="24"/>
        </w:rPr>
        <w:t xml:space="preserve">, </w:t>
      </w:r>
      <w:r w:rsidR="00474DF2">
        <w:rPr>
          <w:rFonts w:ascii="Times New Roman" w:hAnsi="Times New Roman"/>
          <w:sz w:val="24"/>
          <w:szCs w:val="24"/>
        </w:rPr>
        <w:t>Постановлен</w:t>
      </w:r>
      <w:r w:rsidR="00703F91">
        <w:rPr>
          <w:rFonts w:ascii="Times New Roman" w:hAnsi="Times New Roman"/>
          <w:sz w:val="24"/>
          <w:szCs w:val="24"/>
        </w:rPr>
        <w:t>ием</w:t>
      </w:r>
      <w:r w:rsidR="00474DF2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 от 25.09.2015 №</w:t>
      </w:r>
      <w:r w:rsidR="00A91D56">
        <w:rPr>
          <w:rFonts w:ascii="Times New Roman" w:hAnsi="Times New Roman"/>
          <w:sz w:val="24"/>
          <w:szCs w:val="24"/>
        </w:rPr>
        <w:t xml:space="preserve"> </w:t>
      </w:r>
      <w:r w:rsidR="00474DF2">
        <w:rPr>
          <w:rFonts w:ascii="Times New Roman" w:hAnsi="Times New Roman"/>
          <w:sz w:val="24"/>
          <w:szCs w:val="24"/>
        </w:rPr>
        <w:t xml:space="preserve">304-П «Об утверждении Порядка </w:t>
      </w:r>
      <w:r w:rsidR="00474DF2" w:rsidRPr="00431F3A">
        <w:rPr>
          <w:rFonts w:ascii="Times New Roman" w:hAnsi="Times New Roman"/>
          <w:sz w:val="24"/>
          <w:szCs w:val="24"/>
        </w:rPr>
        <w:t>разработки, реализации и оценки эффективности муниципальных программ</w:t>
      </w:r>
      <w:r w:rsidR="00474DF2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»,</w:t>
      </w:r>
    </w:p>
    <w:p w:rsidR="00474DF2" w:rsidRPr="0020763D" w:rsidRDefault="00474DF2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40E0" w:rsidRDefault="004C2B5B" w:rsidP="005C40E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0E0">
        <w:rPr>
          <w:rFonts w:ascii="Times New Roman" w:hAnsi="Times New Roman"/>
          <w:sz w:val="24"/>
          <w:szCs w:val="24"/>
        </w:rPr>
        <w:t xml:space="preserve">Утвердить </w:t>
      </w:r>
      <w:r w:rsidR="00543B31">
        <w:rPr>
          <w:rFonts w:ascii="Times New Roman" w:hAnsi="Times New Roman"/>
          <w:sz w:val="24"/>
          <w:szCs w:val="24"/>
        </w:rPr>
        <w:t>перечень муниципальных программ Местной администрации Муниципального образования поселок Шушары согласно Приложению №</w:t>
      </w:r>
      <w:r w:rsidR="004F60CB">
        <w:rPr>
          <w:rFonts w:ascii="Times New Roman" w:hAnsi="Times New Roman"/>
          <w:sz w:val="24"/>
          <w:szCs w:val="24"/>
        </w:rPr>
        <w:t xml:space="preserve"> </w:t>
      </w:r>
      <w:r w:rsidR="00543B31">
        <w:rPr>
          <w:rFonts w:ascii="Times New Roman" w:hAnsi="Times New Roman"/>
          <w:sz w:val="24"/>
          <w:szCs w:val="24"/>
        </w:rPr>
        <w:t>1.</w:t>
      </w:r>
    </w:p>
    <w:p w:rsidR="004C2B5B" w:rsidRDefault="00543B31" w:rsidP="00543B3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0E0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перечень ведомственных </w:t>
      </w:r>
      <w:r w:rsidR="000613C6">
        <w:rPr>
          <w:rFonts w:ascii="Times New Roman" w:hAnsi="Times New Roman"/>
          <w:sz w:val="24"/>
          <w:szCs w:val="24"/>
        </w:rPr>
        <w:t xml:space="preserve">целевых </w:t>
      </w:r>
      <w:r>
        <w:rPr>
          <w:rFonts w:ascii="Times New Roman" w:hAnsi="Times New Roman"/>
          <w:sz w:val="24"/>
          <w:szCs w:val="24"/>
        </w:rPr>
        <w:t>программ Местной администрации Муниципального образования поселок Шушары согласно Приложению №</w:t>
      </w:r>
      <w:r w:rsidR="004F6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</w:p>
    <w:p w:rsidR="00474DF2" w:rsidRDefault="00474DF2" w:rsidP="00543B3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 силу Постановление Местной администрации Муниципального образования п</w:t>
      </w:r>
      <w:r w:rsidR="00853812">
        <w:rPr>
          <w:rFonts w:ascii="Times New Roman" w:hAnsi="Times New Roman"/>
          <w:sz w:val="24"/>
          <w:szCs w:val="24"/>
        </w:rPr>
        <w:t>оселок Шушары от 24.12.2015 № 418</w:t>
      </w:r>
      <w:r>
        <w:rPr>
          <w:rFonts w:ascii="Times New Roman" w:hAnsi="Times New Roman"/>
          <w:sz w:val="24"/>
          <w:szCs w:val="24"/>
        </w:rPr>
        <w:t>-П «Об утверждении перечня муниципальных и ведомственных целевых программ</w:t>
      </w:r>
      <w:r w:rsidRPr="00474D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й администрации Муниципального образования поселок Шушары».</w:t>
      </w:r>
    </w:p>
    <w:p w:rsidR="000613C6" w:rsidRDefault="00474DF2" w:rsidP="000613C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емьяновой Л.И.</w:t>
      </w:r>
      <w:r w:rsidR="000613C6">
        <w:rPr>
          <w:rFonts w:ascii="Times New Roman" w:hAnsi="Times New Roman"/>
          <w:sz w:val="24"/>
          <w:szCs w:val="24"/>
        </w:rPr>
        <w:t xml:space="preserve"> – ведущему специалисту административно-правового отдела ознакомить муниципальных служащих с данным п</w:t>
      </w:r>
      <w:r>
        <w:rPr>
          <w:rFonts w:ascii="Times New Roman" w:hAnsi="Times New Roman"/>
          <w:sz w:val="24"/>
          <w:szCs w:val="24"/>
        </w:rPr>
        <w:t xml:space="preserve">остановлением лично под подпись, а также разместить его на </w:t>
      </w:r>
      <w:r w:rsidRPr="00F32BC3">
        <w:rPr>
          <w:rFonts w:ascii="Times New Roman" w:hAnsi="Times New Roman"/>
          <w:sz w:val="24"/>
          <w:szCs w:val="24"/>
        </w:rPr>
        <w:t xml:space="preserve">сайте: </w:t>
      </w:r>
      <w:proofErr w:type="spellStart"/>
      <w:r w:rsidRPr="00F32BC3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F32BC3">
        <w:rPr>
          <w:rFonts w:ascii="Times New Roman" w:hAnsi="Times New Roman"/>
          <w:sz w:val="24"/>
          <w:szCs w:val="24"/>
        </w:rPr>
        <w:t>.</w:t>
      </w:r>
    </w:p>
    <w:p w:rsidR="004C2B5B" w:rsidRPr="00474DF2" w:rsidRDefault="004C2B5B" w:rsidP="00474DF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4DF2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А.Л. Ворсин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13C6" w:rsidRDefault="000613C6" w:rsidP="004C2B5B">
      <w:pPr>
        <w:pStyle w:val="a6"/>
        <w:rPr>
          <w:rFonts w:ascii="Times New Roman" w:hAnsi="Times New Roman" w:cs="Times New Roman"/>
          <w:sz w:val="24"/>
          <w:szCs w:val="24"/>
        </w:rPr>
        <w:sectPr w:rsidR="000613C6" w:rsidSect="00E34D5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B31" w:rsidRDefault="00543B31" w:rsidP="000613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0613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91457D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Местной      </w:t>
      </w:r>
    </w:p>
    <w:p w:rsid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и Муниципального </w:t>
      </w:r>
    </w:p>
    <w:p w:rsidR="004C2B5B" w:rsidRP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поселок Шушары</w:t>
      </w:r>
    </w:p>
    <w:p w:rsidR="004C2B5B" w:rsidRPr="004C2B5B" w:rsidRDefault="004C2B5B" w:rsidP="000613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E4D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1F81">
        <w:rPr>
          <w:rFonts w:ascii="Times New Roman" w:hAnsi="Times New Roman" w:cs="Times New Roman"/>
          <w:sz w:val="24"/>
          <w:szCs w:val="24"/>
        </w:rPr>
        <w:t xml:space="preserve">    </w:t>
      </w:r>
      <w:r w:rsidR="005E4D84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474DF2">
        <w:rPr>
          <w:rFonts w:ascii="Times New Roman" w:hAnsi="Times New Roman" w:cs="Times New Roman"/>
          <w:sz w:val="24"/>
          <w:szCs w:val="24"/>
        </w:rPr>
        <w:t>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687C00">
        <w:rPr>
          <w:rFonts w:ascii="Times New Roman" w:hAnsi="Times New Roman" w:cs="Times New Roman"/>
          <w:sz w:val="24"/>
          <w:szCs w:val="24"/>
        </w:rPr>
        <w:t xml:space="preserve"> </w:t>
      </w:r>
      <w:r w:rsidR="00474DF2">
        <w:rPr>
          <w:rFonts w:ascii="Times New Roman" w:hAnsi="Times New Roman" w:cs="Times New Roman"/>
          <w:sz w:val="24"/>
          <w:szCs w:val="24"/>
        </w:rPr>
        <w:t>_________</w:t>
      </w:r>
      <w:r w:rsidR="00687C00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474DF2">
        <w:rPr>
          <w:rFonts w:ascii="Times New Roman" w:hAnsi="Times New Roman" w:cs="Times New Roman"/>
          <w:sz w:val="24"/>
          <w:szCs w:val="24"/>
        </w:rPr>
        <w:t>8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74DF2">
        <w:rPr>
          <w:rFonts w:ascii="Times New Roman" w:hAnsi="Times New Roman" w:cs="Times New Roman"/>
          <w:sz w:val="24"/>
          <w:szCs w:val="24"/>
        </w:rPr>
        <w:t>____</w:t>
      </w:r>
      <w:r w:rsidR="00687C00">
        <w:rPr>
          <w:rFonts w:ascii="Times New Roman" w:hAnsi="Times New Roman" w:cs="Times New Roman"/>
          <w:sz w:val="24"/>
          <w:szCs w:val="24"/>
        </w:rPr>
        <w:t>-П</w:t>
      </w: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Pr="000613C6" w:rsidRDefault="000613C6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3C6">
        <w:rPr>
          <w:rFonts w:ascii="Times New Roman" w:hAnsi="Times New Roman" w:cs="Times New Roman"/>
          <w:sz w:val="24"/>
          <w:szCs w:val="24"/>
        </w:rPr>
        <w:t>ПЕРЕЧЕНЬ</w:t>
      </w:r>
    </w:p>
    <w:p w:rsidR="000613C6" w:rsidRDefault="000613C6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3C6">
        <w:rPr>
          <w:rFonts w:ascii="Times New Roman" w:hAnsi="Times New Roman" w:cs="Times New Roman"/>
          <w:sz w:val="24"/>
          <w:szCs w:val="24"/>
        </w:rPr>
        <w:t>муниципальных программ Местной администрации Муниципального образования поселок Шушары</w:t>
      </w:r>
    </w:p>
    <w:p w:rsidR="000613C6" w:rsidRDefault="000613C6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294"/>
        <w:gridCol w:w="3145"/>
        <w:gridCol w:w="3283"/>
        <w:gridCol w:w="2504"/>
      </w:tblGrid>
      <w:tr w:rsidR="007C6AD8" w:rsidTr="007C6AD8">
        <w:tc>
          <w:tcPr>
            <w:tcW w:w="560" w:type="dxa"/>
          </w:tcPr>
          <w:p w:rsidR="007C6AD8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94" w:type="dxa"/>
          </w:tcPr>
          <w:p w:rsidR="007C6AD8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45" w:type="dxa"/>
          </w:tcPr>
          <w:p w:rsidR="007C6AD8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83" w:type="dxa"/>
          </w:tcPr>
          <w:p w:rsidR="007C6AD8" w:rsidRDefault="007C6AD8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504" w:type="dxa"/>
          </w:tcPr>
          <w:p w:rsidR="007C6AD8" w:rsidRDefault="007C6AD8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с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(ис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13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7C6AD8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13C6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архивных фондов органов местного самоуправления, муниципаль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й и предприятий на территории Муниципального образования поселок Шушары</w:t>
            </w:r>
          </w:p>
          <w:p w:rsidR="007C6AD8" w:rsidRPr="000613C6" w:rsidRDefault="007C6AD8" w:rsidP="00474D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45" w:type="dxa"/>
          </w:tcPr>
          <w:p w:rsidR="007C6AD8" w:rsidRPr="000613C6" w:rsidRDefault="007C6AD8" w:rsidP="009B76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3283" w:type="dxa"/>
          </w:tcPr>
          <w:p w:rsidR="007C6AD8" w:rsidRPr="004D1E50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4D1E50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7C6AD8" w:rsidRPr="00FA6857" w:rsidRDefault="00D035E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йствие развитию малого бизнеса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3283" w:type="dxa"/>
          </w:tcPr>
          <w:p w:rsidR="007C6AD8" w:rsidRPr="00D035E8" w:rsidRDefault="00D035E8" w:rsidP="007C6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Default="00D035E8" w:rsidP="004D1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7C6AD8" w:rsidRPr="00FA6857" w:rsidRDefault="00D035E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</w:t>
            </w: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2E0E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тивно-правовой отдел</w:t>
            </w:r>
          </w:p>
        </w:tc>
        <w:tc>
          <w:tcPr>
            <w:tcW w:w="3283" w:type="dxa"/>
          </w:tcPr>
          <w:p w:rsidR="007C6AD8" w:rsidRPr="004D1E50" w:rsidRDefault="00D035E8" w:rsidP="004D1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04" w:type="dxa"/>
          </w:tcPr>
          <w:p w:rsidR="007C6AD8" w:rsidRPr="004D1E50" w:rsidRDefault="00D035E8" w:rsidP="004D1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7C6AD8" w:rsidTr="007C6AD8">
        <w:trPr>
          <w:trHeight w:val="2232"/>
        </w:trPr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7C6AD8" w:rsidRPr="00FA6857" w:rsidRDefault="007C6AD8" w:rsidP="006A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 в Муниципальном образовании поселок Шушары</w:t>
            </w:r>
          </w:p>
        </w:tc>
        <w:tc>
          <w:tcPr>
            <w:tcW w:w="3145" w:type="dxa"/>
          </w:tcPr>
          <w:p w:rsidR="007C6AD8" w:rsidRDefault="007C6AD8" w:rsidP="002E0E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3283" w:type="dxa"/>
          </w:tcPr>
          <w:p w:rsidR="007C6AD8" w:rsidRPr="00D83B2A" w:rsidRDefault="00D035E8" w:rsidP="00D83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04" w:type="dxa"/>
          </w:tcPr>
          <w:p w:rsidR="007C6AD8" w:rsidRPr="00D83B2A" w:rsidRDefault="00D035E8" w:rsidP="00D83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7C6AD8" w:rsidRPr="00FA6857" w:rsidRDefault="00D035E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содействия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2E0E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0613C6" w:rsidRDefault="000F6BBD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Default="000F6BBD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7C6AD8" w:rsidRPr="00FA6857" w:rsidRDefault="007C6AD8" w:rsidP="001D6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ных действий и вследствие этих действий на территории </w:t>
            </w: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1D6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4D1E50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4D1E50" w:rsidRDefault="000F6BBD" w:rsidP="004D1E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благоустройства придомовой и дворовой территорий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1D6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D83B2A" w:rsidRDefault="000F6BBD" w:rsidP="00D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D83B2A" w:rsidRDefault="000F6BBD" w:rsidP="00D83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территории Муниципального образования поселок Шушары, связанное с обеспечением санитарного благополучия населения</w:t>
            </w:r>
          </w:p>
        </w:tc>
        <w:tc>
          <w:tcPr>
            <w:tcW w:w="3145" w:type="dxa"/>
          </w:tcPr>
          <w:p w:rsidR="007C6AD8" w:rsidRDefault="007C6AD8" w:rsidP="001D6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E0D8C" w:rsidRDefault="000F6BBD" w:rsidP="00FE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FE0D8C" w:rsidRDefault="000F6BBD" w:rsidP="00FE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еленение территорий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313D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D83B2A" w:rsidRDefault="000F6BBD" w:rsidP="007C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D83B2A" w:rsidRDefault="000F6BBD" w:rsidP="00D83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роприятия в области благоустройства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313D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D83B2A" w:rsidRDefault="000F6BBD" w:rsidP="00D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D83B2A" w:rsidRDefault="000F6BBD" w:rsidP="00D83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E0D8C" w:rsidRDefault="000F6BBD" w:rsidP="00FE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D83B2A" w:rsidRDefault="000F6BBD" w:rsidP="00FE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бот по военно-патриотическому воспитанию граждан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Default="000F6BBD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досуговых мероприятий для жителей Муниципального образования поселок Шушары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F95F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FE0D8C" w:rsidRDefault="000F6BBD" w:rsidP="00F95F6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местных и участие в организации и проведении городских праздничных мероприятий и иных зрелищных </w:t>
            </w: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роприятий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F95F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04" w:type="dxa"/>
          </w:tcPr>
          <w:p w:rsidR="007C6AD8" w:rsidRPr="00F95F6B" w:rsidRDefault="000F6BBD" w:rsidP="00F95F6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F95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F95F6B" w:rsidRDefault="000F6BBD" w:rsidP="00F95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условий для развития на территории Муниципального образования поселок Шушары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</w:t>
            </w:r>
            <w:proofErr w:type="gramStart"/>
            <w:r w:rsidRPr="00FA6857">
              <w:rPr>
                <w:rFonts w:ascii="Times New Roman" w:hAnsi="Times New Roman"/>
                <w:b w:val="0"/>
                <w:sz w:val="24"/>
                <w:szCs w:val="24"/>
              </w:rPr>
              <w:t>мероприятий  на</w:t>
            </w:r>
            <w:proofErr w:type="gramEnd"/>
            <w:r w:rsidRPr="00FA6857">
              <w:rPr>
                <w:rFonts w:ascii="Times New Roman" w:hAnsi="Times New Roman"/>
                <w:b w:val="0"/>
                <w:sz w:val="24"/>
                <w:szCs w:val="24"/>
              </w:rPr>
              <w:t xml:space="preserve">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F95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F95F6B" w:rsidRDefault="000F6BBD" w:rsidP="00F95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294" w:type="dxa"/>
          </w:tcPr>
          <w:p w:rsidR="007C6AD8" w:rsidRPr="00FA6857" w:rsidRDefault="007C6AD8" w:rsidP="006A3F33">
            <w:pPr>
              <w:pStyle w:val="af0"/>
              <w:rPr>
                <w:b w:val="0"/>
                <w:sz w:val="24"/>
                <w:szCs w:val="24"/>
              </w:rPr>
            </w:pPr>
            <w:r w:rsidRPr="00FA6857">
              <w:rPr>
                <w:b w:val="0"/>
                <w:sz w:val="24"/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7C6AD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Default="000F6BBD" w:rsidP="000F6BB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A6857" w:rsidTr="007C6AD8">
        <w:tc>
          <w:tcPr>
            <w:tcW w:w="560" w:type="dxa"/>
          </w:tcPr>
          <w:p w:rsidR="00FA6857" w:rsidRPr="00FA6857" w:rsidRDefault="00FA6857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294" w:type="dxa"/>
          </w:tcPr>
          <w:p w:rsidR="00FA6857" w:rsidRPr="00FA6857" w:rsidRDefault="00FA6857" w:rsidP="006A3F33">
            <w:pPr>
              <w:pStyle w:val="af0"/>
              <w:rPr>
                <w:rFonts w:cs="Times New Roman"/>
                <w:b w:val="0"/>
                <w:sz w:val="24"/>
                <w:szCs w:val="24"/>
              </w:rPr>
            </w:pPr>
            <w:r w:rsidRPr="00FA6857">
              <w:rPr>
                <w:rFonts w:cs="Times New Roman"/>
                <w:b w:val="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FA6857" w:rsidRPr="00FA6857" w:rsidRDefault="00FA6857" w:rsidP="00FA68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FA6857" w:rsidRPr="00FA6857" w:rsidRDefault="00FA6857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FA6857" w:rsidRPr="00F95F6B" w:rsidRDefault="000F6BBD" w:rsidP="007C6AD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FA6857" w:rsidRDefault="000F6BBD" w:rsidP="000F6BB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F6BBD" w:rsidRDefault="0038438A" w:rsidP="000F6BBD">
      <w:pPr>
        <w:spacing w:after="240" w:line="360" w:lineRule="atLeast"/>
        <w:ind w:left="245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0F6BBD">
        <w:rPr>
          <w:rFonts w:ascii="Times New Roman" w:hAnsi="Times New Roman"/>
          <w:sz w:val="24"/>
          <w:szCs w:val="24"/>
        </w:rPr>
        <w:t xml:space="preserve">     </w:t>
      </w:r>
      <w:r w:rsidR="000F6B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8438A" w:rsidRPr="000F6BBD" w:rsidRDefault="000F6BBD" w:rsidP="000F6BBD">
      <w:pPr>
        <w:spacing w:after="240" w:line="360" w:lineRule="atLeast"/>
        <w:ind w:left="245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38438A" w:rsidRPr="000F6BBD">
        <w:rPr>
          <w:rFonts w:ascii="Times New Roman" w:hAnsi="Times New Roman"/>
          <w:sz w:val="24"/>
          <w:szCs w:val="24"/>
        </w:rPr>
        <w:t>Приложение № 2</w:t>
      </w:r>
    </w:p>
    <w:p w:rsidR="0038438A" w:rsidRDefault="0038438A" w:rsidP="0038438A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32489C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Местной      </w:t>
      </w:r>
    </w:p>
    <w:p w:rsidR="0038438A" w:rsidRDefault="0038438A" w:rsidP="0038438A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и Муниципального </w:t>
      </w:r>
    </w:p>
    <w:p w:rsidR="0038438A" w:rsidRPr="004C2B5B" w:rsidRDefault="0038438A" w:rsidP="0038438A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поселок Шушары</w:t>
      </w:r>
    </w:p>
    <w:p w:rsidR="0038438A" w:rsidRPr="000F6BBD" w:rsidRDefault="0038438A" w:rsidP="000F6BB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0F6BBD">
        <w:rPr>
          <w:rFonts w:ascii="Times New Roman" w:hAnsi="Times New Roman" w:cs="Times New Roman"/>
          <w:sz w:val="24"/>
          <w:szCs w:val="24"/>
        </w:rPr>
        <w:t>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687C00">
        <w:rPr>
          <w:rFonts w:ascii="Times New Roman" w:hAnsi="Times New Roman" w:cs="Times New Roman"/>
          <w:sz w:val="24"/>
          <w:szCs w:val="24"/>
        </w:rPr>
        <w:t xml:space="preserve"> </w:t>
      </w:r>
      <w:r w:rsidR="000F6BB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0F6BBD">
        <w:rPr>
          <w:rFonts w:ascii="Times New Roman" w:hAnsi="Times New Roman" w:cs="Times New Roman"/>
          <w:sz w:val="24"/>
          <w:szCs w:val="24"/>
        </w:rPr>
        <w:t>8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0F6BBD">
        <w:rPr>
          <w:rFonts w:ascii="Times New Roman" w:hAnsi="Times New Roman" w:cs="Times New Roman"/>
          <w:sz w:val="24"/>
          <w:szCs w:val="24"/>
        </w:rPr>
        <w:t>___</w:t>
      </w:r>
      <w:r w:rsidR="00687C00">
        <w:rPr>
          <w:rFonts w:ascii="Times New Roman" w:hAnsi="Times New Roman" w:cs="Times New Roman"/>
          <w:sz w:val="24"/>
          <w:szCs w:val="24"/>
        </w:rPr>
        <w:t>-П</w:t>
      </w:r>
    </w:p>
    <w:p w:rsidR="0038438A" w:rsidRDefault="0038438A" w:rsidP="003843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438A" w:rsidRPr="000613C6" w:rsidRDefault="0038438A" w:rsidP="003843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3C6">
        <w:rPr>
          <w:rFonts w:ascii="Times New Roman" w:hAnsi="Times New Roman" w:cs="Times New Roman"/>
          <w:sz w:val="24"/>
          <w:szCs w:val="24"/>
        </w:rPr>
        <w:t>ПЕРЕЧЕНЬ</w:t>
      </w:r>
    </w:p>
    <w:p w:rsidR="0038438A" w:rsidRDefault="007E22CB" w:rsidP="003843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438A">
        <w:rPr>
          <w:rFonts w:ascii="Times New Roman" w:hAnsi="Times New Roman" w:cs="Times New Roman"/>
          <w:sz w:val="24"/>
          <w:szCs w:val="24"/>
        </w:rPr>
        <w:t>едомственных целевых</w:t>
      </w:r>
      <w:r w:rsidR="0038438A" w:rsidRPr="000613C6">
        <w:rPr>
          <w:rFonts w:ascii="Times New Roman" w:hAnsi="Times New Roman" w:cs="Times New Roman"/>
          <w:sz w:val="24"/>
          <w:szCs w:val="24"/>
        </w:rPr>
        <w:t xml:space="preserve"> программ Местной администрации Муниципального образования поселок Шушары</w:t>
      </w:r>
    </w:p>
    <w:p w:rsidR="0038438A" w:rsidRDefault="0038438A" w:rsidP="003843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5580"/>
        <w:gridCol w:w="3546"/>
        <w:gridCol w:w="2478"/>
        <w:gridCol w:w="2478"/>
      </w:tblGrid>
      <w:tr w:rsidR="000F6BBD" w:rsidTr="000F6BBD">
        <w:tc>
          <w:tcPr>
            <w:tcW w:w="238" w:type="pct"/>
          </w:tcPr>
          <w:p w:rsidR="000F6BBD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7" w:type="pct"/>
          </w:tcPr>
          <w:p w:rsidR="000F6BBD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99" w:type="pct"/>
          </w:tcPr>
          <w:p w:rsidR="000F6BBD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труктурное подразделение)</w:t>
            </w:r>
          </w:p>
        </w:tc>
        <w:tc>
          <w:tcPr>
            <w:tcW w:w="838" w:type="pct"/>
          </w:tcPr>
          <w:p w:rsidR="000F6BBD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38" w:type="pct"/>
          </w:tcPr>
          <w:p w:rsidR="000F6BBD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с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(ис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F6BBD" w:rsidTr="000F6BBD">
        <w:tc>
          <w:tcPr>
            <w:tcW w:w="238" w:type="pct"/>
          </w:tcPr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87" w:type="pct"/>
          </w:tcPr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еализации мер по профилактике дорожно-транспортного травматизма на территории Муниципального образования поселок Шушары</w:t>
            </w:r>
          </w:p>
        </w:tc>
        <w:tc>
          <w:tcPr>
            <w:tcW w:w="1199" w:type="pct"/>
          </w:tcPr>
          <w:p w:rsidR="000F6BBD" w:rsidRDefault="000F6BBD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8" w:type="pct"/>
          </w:tcPr>
          <w:p w:rsidR="000F6BBD" w:rsidRPr="009125BB" w:rsidRDefault="000F6BBD" w:rsidP="009125BB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pct"/>
          </w:tcPr>
          <w:p w:rsidR="000F6BBD" w:rsidRPr="009125BB" w:rsidRDefault="000F6BBD" w:rsidP="009125BB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6BBD" w:rsidTr="000F6BBD">
        <w:tc>
          <w:tcPr>
            <w:tcW w:w="238" w:type="pct"/>
          </w:tcPr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87" w:type="pct"/>
          </w:tcPr>
          <w:p w:rsidR="000F6BBD" w:rsidRPr="000613C6" w:rsidRDefault="000F6BBD" w:rsidP="003A4E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</w:t>
            </w:r>
          </w:p>
        </w:tc>
        <w:tc>
          <w:tcPr>
            <w:tcW w:w="1199" w:type="pct"/>
          </w:tcPr>
          <w:p w:rsidR="000F6BBD" w:rsidRDefault="000F6BBD" w:rsidP="00B044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8" w:type="pct"/>
          </w:tcPr>
          <w:p w:rsidR="000F6BBD" w:rsidRPr="00E8073F" w:rsidRDefault="000F6BBD" w:rsidP="007E22CB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pct"/>
          </w:tcPr>
          <w:p w:rsidR="000F6BBD" w:rsidRPr="00E8073F" w:rsidRDefault="000F6BBD" w:rsidP="007E22CB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6BBD" w:rsidTr="000F6BBD">
        <w:tc>
          <w:tcPr>
            <w:tcW w:w="238" w:type="pct"/>
          </w:tcPr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87" w:type="pct"/>
          </w:tcPr>
          <w:p w:rsidR="000F6BBD" w:rsidRPr="000613C6" w:rsidRDefault="000F6BBD" w:rsidP="00E80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Шушары</w:t>
            </w:r>
          </w:p>
        </w:tc>
        <w:tc>
          <w:tcPr>
            <w:tcW w:w="1199" w:type="pct"/>
          </w:tcPr>
          <w:p w:rsidR="000F6BBD" w:rsidRDefault="000F6BBD" w:rsidP="00E80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8" w:type="pct"/>
          </w:tcPr>
          <w:p w:rsidR="000F6BBD" w:rsidRPr="00E8073F" w:rsidRDefault="000F6BBD" w:rsidP="007E22CB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pct"/>
          </w:tcPr>
          <w:p w:rsidR="000F6BBD" w:rsidRPr="00E8073F" w:rsidRDefault="000F6BBD" w:rsidP="007E22CB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8438A" w:rsidRDefault="0038438A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438A" w:rsidRPr="000613C6" w:rsidRDefault="0038438A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38438A" w:rsidRPr="000613C6" w:rsidSect="000613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A2" w:rsidRDefault="000F3BA2" w:rsidP="007E22CB">
      <w:pPr>
        <w:spacing w:after="0" w:line="240" w:lineRule="auto"/>
      </w:pPr>
      <w:r>
        <w:separator/>
      </w:r>
    </w:p>
  </w:endnote>
  <w:endnote w:type="continuationSeparator" w:id="0">
    <w:p w:rsidR="000F3BA2" w:rsidRDefault="000F3BA2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616547"/>
      <w:docPartObj>
        <w:docPartGallery w:val="Page Numbers (Bottom of Page)"/>
        <w:docPartUnique/>
      </w:docPartObj>
    </w:sdtPr>
    <w:sdtEndPr/>
    <w:sdtContent>
      <w:p w:rsidR="007C6AD8" w:rsidRDefault="00D10EA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8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6AD8" w:rsidRDefault="007C6A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A2" w:rsidRDefault="000F3BA2" w:rsidP="007E22CB">
      <w:pPr>
        <w:spacing w:after="0" w:line="240" w:lineRule="auto"/>
      </w:pPr>
      <w:r>
        <w:separator/>
      </w:r>
    </w:p>
  </w:footnote>
  <w:footnote w:type="continuationSeparator" w:id="0">
    <w:p w:rsidR="000F3BA2" w:rsidRDefault="000F3BA2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8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17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9"/>
  </w:num>
  <w:num w:numId="14">
    <w:abstractNumId w:val="13"/>
  </w:num>
  <w:num w:numId="15">
    <w:abstractNumId w:val="10"/>
  </w:num>
  <w:num w:numId="16">
    <w:abstractNumId w:val="6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2217"/>
    <w:rsid w:val="00002958"/>
    <w:rsid w:val="0001696A"/>
    <w:rsid w:val="000364B7"/>
    <w:rsid w:val="0005502C"/>
    <w:rsid w:val="0005573F"/>
    <w:rsid w:val="00056D27"/>
    <w:rsid w:val="000613C6"/>
    <w:rsid w:val="00085984"/>
    <w:rsid w:val="00092492"/>
    <w:rsid w:val="000B6B14"/>
    <w:rsid w:val="000C37F0"/>
    <w:rsid w:val="000E77C4"/>
    <w:rsid w:val="000F3BA2"/>
    <w:rsid w:val="000F6BBD"/>
    <w:rsid w:val="00164505"/>
    <w:rsid w:val="001866C0"/>
    <w:rsid w:val="001A0A78"/>
    <w:rsid w:val="001C42D0"/>
    <w:rsid w:val="001D64CA"/>
    <w:rsid w:val="0020763D"/>
    <w:rsid w:val="00221E02"/>
    <w:rsid w:val="00240A20"/>
    <w:rsid w:val="00242615"/>
    <w:rsid w:val="00243CBA"/>
    <w:rsid w:val="002A044A"/>
    <w:rsid w:val="002A46F0"/>
    <w:rsid w:val="002C6BA8"/>
    <w:rsid w:val="002D7953"/>
    <w:rsid w:val="002E0E2C"/>
    <w:rsid w:val="002F2B40"/>
    <w:rsid w:val="002F3B29"/>
    <w:rsid w:val="00313D88"/>
    <w:rsid w:val="0032489C"/>
    <w:rsid w:val="00335210"/>
    <w:rsid w:val="00343546"/>
    <w:rsid w:val="003631FF"/>
    <w:rsid w:val="00365BBF"/>
    <w:rsid w:val="003773E1"/>
    <w:rsid w:val="0038438A"/>
    <w:rsid w:val="003A4E7F"/>
    <w:rsid w:val="003F07D2"/>
    <w:rsid w:val="004376DD"/>
    <w:rsid w:val="00442DCD"/>
    <w:rsid w:val="00474DF2"/>
    <w:rsid w:val="004C2B5B"/>
    <w:rsid w:val="004D1E50"/>
    <w:rsid w:val="004F60CB"/>
    <w:rsid w:val="004F611C"/>
    <w:rsid w:val="00507BEF"/>
    <w:rsid w:val="00516134"/>
    <w:rsid w:val="00532D54"/>
    <w:rsid w:val="00536483"/>
    <w:rsid w:val="00543B31"/>
    <w:rsid w:val="005573F8"/>
    <w:rsid w:val="005C040A"/>
    <w:rsid w:val="005C40E0"/>
    <w:rsid w:val="005E4D84"/>
    <w:rsid w:val="00685DDC"/>
    <w:rsid w:val="00687C00"/>
    <w:rsid w:val="0069797E"/>
    <w:rsid w:val="006A3F33"/>
    <w:rsid w:val="006D2114"/>
    <w:rsid w:val="006E5D02"/>
    <w:rsid w:val="00703F91"/>
    <w:rsid w:val="00725236"/>
    <w:rsid w:val="00732DFE"/>
    <w:rsid w:val="007543C9"/>
    <w:rsid w:val="00790115"/>
    <w:rsid w:val="007B4E6E"/>
    <w:rsid w:val="007C54AE"/>
    <w:rsid w:val="007C6AD8"/>
    <w:rsid w:val="007D0BE5"/>
    <w:rsid w:val="007E22CB"/>
    <w:rsid w:val="007E46D6"/>
    <w:rsid w:val="007F1CFF"/>
    <w:rsid w:val="00823257"/>
    <w:rsid w:val="00853812"/>
    <w:rsid w:val="0086072E"/>
    <w:rsid w:val="00881FA2"/>
    <w:rsid w:val="008D4FB9"/>
    <w:rsid w:val="009125BB"/>
    <w:rsid w:val="0091457D"/>
    <w:rsid w:val="00916F49"/>
    <w:rsid w:val="00942F98"/>
    <w:rsid w:val="00944994"/>
    <w:rsid w:val="00956397"/>
    <w:rsid w:val="009B764B"/>
    <w:rsid w:val="00A15E48"/>
    <w:rsid w:val="00A263EB"/>
    <w:rsid w:val="00A41216"/>
    <w:rsid w:val="00A91D56"/>
    <w:rsid w:val="00AB6E7E"/>
    <w:rsid w:val="00B00B87"/>
    <w:rsid w:val="00B015AF"/>
    <w:rsid w:val="00B04432"/>
    <w:rsid w:val="00B40AB6"/>
    <w:rsid w:val="00B8071F"/>
    <w:rsid w:val="00BD0B71"/>
    <w:rsid w:val="00BF39C3"/>
    <w:rsid w:val="00C21A4C"/>
    <w:rsid w:val="00C719E1"/>
    <w:rsid w:val="00CA0D0D"/>
    <w:rsid w:val="00CB63A5"/>
    <w:rsid w:val="00CC3BCC"/>
    <w:rsid w:val="00CC4503"/>
    <w:rsid w:val="00CC6B19"/>
    <w:rsid w:val="00CF4FD6"/>
    <w:rsid w:val="00CF74FD"/>
    <w:rsid w:val="00D035E8"/>
    <w:rsid w:val="00D10EAC"/>
    <w:rsid w:val="00D1736A"/>
    <w:rsid w:val="00D52017"/>
    <w:rsid w:val="00D83B2A"/>
    <w:rsid w:val="00DB3E17"/>
    <w:rsid w:val="00DC6B42"/>
    <w:rsid w:val="00DD3942"/>
    <w:rsid w:val="00DD6432"/>
    <w:rsid w:val="00DE3EC8"/>
    <w:rsid w:val="00DE44BF"/>
    <w:rsid w:val="00DE494A"/>
    <w:rsid w:val="00DF4CE8"/>
    <w:rsid w:val="00DF7484"/>
    <w:rsid w:val="00E01C09"/>
    <w:rsid w:val="00E34D51"/>
    <w:rsid w:val="00E417E4"/>
    <w:rsid w:val="00E518DF"/>
    <w:rsid w:val="00E55A81"/>
    <w:rsid w:val="00E8073F"/>
    <w:rsid w:val="00E93B1F"/>
    <w:rsid w:val="00E9756F"/>
    <w:rsid w:val="00EB1F81"/>
    <w:rsid w:val="00EF375E"/>
    <w:rsid w:val="00F431F9"/>
    <w:rsid w:val="00F71383"/>
    <w:rsid w:val="00F72678"/>
    <w:rsid w:val="00F95F6B"/>
    <w:rsid w:val="00FA6857"/>
    <w:rsid w:val="00FB0CA8"/>
    <w:rsid w:val="00FC1DE4"/>
    <w:rsid w:val="00FE0D8C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FE8FDE-6BF7-461B-BAB4-FE1BADA7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A3F33"/>
    <w:rPr>
      <w:b/>
      <w:noProof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F301-86D5-45FF-B387-E25D773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16</cp:revision>
  <cp:lastPrinted>2018-10-22T09:04:00Z</cp:lastPrinted>
  <dcterms:created xsi:type="dcterms:W3CDTF">2018-10-18T20:13:00Z</dcterms:created>
  <dcterms:modified xsi:type="dcterms:W3CDTF">2018-10-22T09:04:00Z</dcterms:modified>
</cp:coreProperties>
</file>